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CB95A" w14:textId="6D89DF62" w:rsidR="00B716ED" w:rsidRPr="00894ADB" w:rsidRDefault="00C315AF" w:rsidP="005B424C">
      <w:pPr>
        <w:pStyle w:val="a4"/>
        <w:spacing w:afterLines="50" w:after="120"/>
        <w:ind w:leftChars="-100" w:left="-240"/>
        <w:jc w:val="center"/>
        <w:rPr>
          <w:rFonts w:ascii="ＭＳ ゴシック" w:eastAsia="ＭＳ ゴシック" w:hAnsi="ＭＳ ゴシック" w:cs="ＭＳ 明朝"/>
          <w:spacing w:val="30"/>
          <w:sz w:val="36"/>
          <w:szCs w:val="36"/>
          <w:lang w:eastAsia="ja-JP"/>
        </w:rPr>
      </w:pPr>
      <w:r w:rsidRPr="00894ADB">
        <w:rPr>
          <w:rFonts w:ascii="ＭＳ ゴシック" w:eastAsia="ＭＳ ゴシック" w:hAnsi="ＭＳ ゴシック" w:cs="ＭＳ 明朝" w:hint="eastAsia"/>
          <w:spacing w:val="30"/>
          <w:sz w:val="36"/>
          <w:szCs w:val="36"/>
          <w:lang w:eastAsia="ja-JP"/>
        </w:rPr>
        <w:t>高等学校</w:t>
      </w:r>
      <w:r w:rsidR="005A71F2">
        <w:rPr>
          <w:rFonts w:ascii="ＭＳ ゴシック" w:eastAsia="ＭＳ ゴシック" w:hAnsi="ＭＳ ゴシック" w:cs="ＭＳ 明朝" w:hint="eastAsia"/>
          <w:spacing w:val="30"/>
          <w:sz w:val="36"/>
          <w:szCs w:val="36"/>
          <w:lang w:eastAsia="ja-JP"/>
        </w:rPr>
        <w:t>等</w:t>
      </w:r>
      <w:r w:rsidRPr="00894ADB">
        <w:rPr>
          <w:rFonts w:ascii="ＭＳ ゴシック" w:eastAsia="ＭＳ ゴシック" w:hAnsi="ＭＳ ゴシック" w:cs="ＭＳ 明朝" w:hint="eastAsia"/>
          <w:spacing w:val="30"/>
          <w:sz w:val="36"/>
          <w:szCs w:val="36"/>
          <w:lang w:eastAsia="ja-JP"/>
        </w:rPr>
        <w:t>卒業とその後の経歴書</w:t>
      </w:r>
    </w:p>
    <w:tbl>
      <w:tblPr>
        <w:tblStyle w:val="a8"/>
        <w:tblW w:w="10546" w:type="dxa"/>
        <w:jc w:val="center"/>
        <w:tblLayout w:type="fixed"/>
        <w:tblLook w:val="04A0" w:firstRow="1" w:lastRow="0" w:firstColumn="1" w:lastColumn="0" w:noHBand="0" w:noVBand="1"/>
      </w:tblPr>
      <w:tblGrid>
        <w:gridCol w:w="1701"/>
        <w:gridCol w:w="510"/>
        <w:gridCol w:w="1701"/>
        <w:gridCol w:w="1531"/>
        <w:gridCol w:w="1701"/>
        <w:gridCol w:w="1787"/>
        <w:gridCol w:w="1615"/>
      </w:tblGrid>
      <w:tr w:rsidR="00F67D89" w14:paraId="62008D38" w14:textId="66621898" w:rsidTr="00422B9F">
        <w:trPr>
          <w:trHeight w:hRule="exact" w:val="680"/>
          <w:tblHeader/>
          <w:jc w:val="center"/>
        </w:trPr>
        <w:tc>
          <w:tcPr>
            <w:tcW w:w="1701" w:type="dxa"/>
            <w:tcBorders>
              <w:top w:val="nil"/>
              <w:left w:val="nil"/>
              <w:bottom w:val="nil"/>
              <w:right w:val="nil"/>
            </w:tcBorders>
            <w:vAlign w:val="center"/>
          </w:tcPr>
          <w:p w14:paraId="6286A1F8" w14:textId="1A235F82" w:rsidR="00F67D89" w:rsidRPr="00F67D89" w:rsidRDefault="00F67D89" w:rsidP="00F67D89">
            <w:pPr>
              <w:pStyle w:val="a4"/>
              <w:jc w:val="center"/>
              <w:rPr>
                <w:rFonts w:ascii="ＭＳ 明朝" w:eastAsia="ＭＳ 明朝" w:hAnsi="ＭＳ 明朝"/>
                <w:lang w:eastAsia="ja-JP"/>
              </w:rPr>
            </w:pPr>
          </w:p>
        </w:tc>
        <w:tc>
          <w:tcPr>
            <w:tcW w:w="510" w:type="dxa"/>
            <w:tcBorders>
              <w:top w:val="nil"/>
              <w:left w:val="nil"/>
              <w:bottom w:val="nil"/>
              <w:right w:val="nil"/>
            </w:tcBorders>
            <w:vAlign w:val="center"/>
          </w:tcPr>
          <w:p w14:paraId="4A4EEC9E" w14:textId="77777777" w:rsidR="00F67D89" w:rsidRPr="00F67D89" w:rsidRDefault="00F67D89" w:rsidP="00F67D89">
            <w:pPr>
              <w:pStyle w:val="a4"/>
              <w:jc w:val="center"/>
              <w:rPr>
                <w:rFonts w:ascii="ＭＳ 明朝" w:eastAsia="ＭＳ 明朝" w:hAnsi="ＭＳ 明朝"/>
                <w:lang w:eastAsia="ja-JP"/>
              </w:rPr>
            </w:pPr>
          </w:p>
        </w:tc>
        <w:tc>
          <w:tcPr>
            <w:tcW w:w="1701" w:type="dxa"/>
            <w:tcBorders>
              <w:top w:val="nil"/>
              <w:left w:val="nil"/>
              <w:bottom w:val="nil"/>
              <w:right w:val="nil"/>
            </w:tcBorders>
            <w:vAlign w:val="center"/>
          </w:tcPr>
          <w:p w14:paraId="28ABD348" w14:textId="7F96768D" w:rsidR="00F67D89" w:rsidRPr="00F67D89" w:rsidRDefault="00F67D89" w:rsidP="00F67D89">
            <w:pPr>
              <w:pStyle w:val="a4"/>
              <w:jc w:val="center"/>
              <w:rPr>
                <w:rFonts w:ascii="ＭＳ 明朝" w:eastAsia="ＭＳ 明朝" w:hAnsi="ＭＳ 明朝"/>
                <w:lang w:eastAsia="ja-JP"/>
              </w:rPr>
            </w:pPr>
          </w:p>
        </w:tc>
        <w:tc>
          <w:tcPr>
            <w:tcW w:w="1531" w:type="dxa"/>
            <w:tcBorders>
              <w:top w:val="nil"/>
              <w:left w:val="nil"/>
              <w:bottom w:val="nil"/>
              <w:right w:val="single" w:sz="12" w:space="0" w:color="auto"/>
            </w:tcBorders>
            <w:vAlign w:val="center"/>
          </w:tcPr>
          <w:p w14:paraId="5C565A8E" w14:textId="77777777" w:rsidR="00F67D89" w:rsidRPr="00F67D89" w:rsidRDefault="00F67D89" w:rsidP="00F67D89">
            <w:pPr>
              <w:pStyle w:val="a4"/>
              <w:jc w:val="center"/>
              <w:rPr>
                <w:rFonts w:ascii="ＭＳ 明朝" w:eastAsia="ＭＳ 明朝" w:hAnsi="ＭＳ 明朝"/>
                <w:lang w:eastAsia="ja-JP"/>
              </w:rPr>
            </w:pPr>
          </w:p>
        </w:tc>
        <w:tc>
          <w:tcPr>
            <w:tcW w:w="170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77DCE388" w14:textId="5BEDCA3D" w:rsidR="00F67D89" w:rsidRPr="00056C1B" w:rsidRDefault="00556B0B" w:rsidP="00F67D89">
            <w:pPr>
              <w:pStyle w:val="a4"/>
              <w:jc w:val="center"/>
              <w:rPr>
                <w:rFonts w:ascii="ＭＳ ゴシック" w:eastAsia="ＭＳ ゴシック" w:hAnsi="ＭＳ ゴシック"/>
                <w:color w:val="000000" w:themeColor="text1"/>
              </w:rPr>
            </w:pPr>
            <w:r w:rsidRPr="00056C1B">
              <w:rPr>
                <w:rFonts w:ascii="ＭＳ ゴシック" w:eastAsia="ＭＳ ゴシック" w:hAnsi="ＭＳ ゴシック" w:hint="eastAsia"/>
                <w:color w:val="000000" w:themeColor="text1"/>
                <w:lang w:eastAsia="ja-JP"/>
              </w:rPr>
              <w:t>受験番号</w:t>
            </w:r>
          </w:p>
        </w:tc>
        <w:tc>
          <w:tcPr>
            <w:tcW w:w="3402" w:type="dxa"/>
            <w:gridSpan w:val="2"/>
            <w:tcBorders>
              <w:top w:val="single" w:sz="12" w:space="0" w:color="auto"/>
              <w:left w:val="single" w:sz="4" w:space="0" w:color="auto"/>
              <w:bottom w:val="single" w:sz="4" w:space="0" w:color="auto"/>
              <w:right w:val="single" w:sz="12" w:space="0" w:color="auto"/>
            </w:tcBorders>
            <w:vAlign w:val="center"/>
          </w:tcPr>
          <w:p w14:paraId="7011D276" w14:textId="27D06117" w:rsidR="00F67D89" w:rsidRPr="00F67D89" w:rsidRDefault="0065311E" w:rsidP="0065311E">
            <w:pPr>
              <w:pStyle w:val="a4"/>
              <w:rPr>
                <w:rFonts w:ascii="ＭＳ 明朝" w:eastAsia="ＭＳ 明朝" w:hAnsi="ＭＳ 明朝"/>
              </w:rPr>
            </w:pPr>
            <w:r w:rsidRPr="0065311E">
              <w:rPr>
                <w:rFonts w:ascii="ＭＳ 明朝" w:eastAsia="ＭＳ 明朝" w:hAnsi="ＭＳ 明朝" w:hint="eastAsia"/>
                <w:sz w:val="21"/>
                <w:szCs w:val="21"/>
                <w:lang w:eastAsia="ja-JP"/>
              </w:rPr>
              <w:t>※</w:t>
            </w:r>
          </w:p>
        </w:tc>
      </w:tr>
      <w:tr w:rsidR="00F67D89" w14:paraId="7D63EF58" w14:textId="76C3F505" w:rsidTr="00422B9F">
        <w:trPr>
          <w:trHeight w:hRule="exact" w:val="680"/>
          <w:tblHeader/>
          <w:jc w:val="center"/>
        </w:trPr>
        <w:tc>
          <w:tcPr>
            <w:tcW w:w="1701" w:type="dxa"/>
            <w:tcBorders>
              <w:top w:val="nil"/>
              <w:left w:val="nil"/>
              <w:bottom w:val="single" w:sz="12" w:space="0" w:color="auto"/>
              <w:right w:val="nil"/>
            </w:tcBorders>
            <w:vAlign w:val="center"/>
          </w:tcPr>
          <w:p w14:paraId="148CECC5" w14:textId="77777777" w:rsidR="00F67D89" w:rsidRPr="00F67D89" w:rsidRDefault="00F67D89" w:rsidP="00F67D89">
            <w:pPr>
              <w:pStyle w:val="a4"/>
              <w:jc w:val="center"/>
              <w:rPr>
                <w:rFonts w:ascii="ＭＳ 明朝" w:eastAsia="ＭＳ 明朝" w:hAnsi="ＭＳ 明朝"/>
              </w:rPr>
            </w:pPr>
          </w:p>
        </w:tc>
        <w:tc>
          <w:tcPr>
            <w:tcW w:w="510" w:type="dxa"/>
            <w:tcBorders>
              <w:top w:val="nil"/>
              <w:left w:val="nil"/>
              <w:bottom w:val="single" w:sz="12" w:space="0" w:color="auto"/>
              <w:right w:val="nil"/>
            </w:tcBorders>
            <w:vAlign w:val="center"/>
          </w:tcPr>
          <w:p w14:paraId="14B7BFE7" w14:textId="77777777" w:rsidR="00F67D89" w:rsidRPr="00F67D89" w:rsidRDefault="00F67D89" w:rsidP="00F67D89">
            <w:pPr>
              <w:pStyle w:val="a4"/>
              <w:jc w:val="center"/>
              <w:rPr>
                <w:rFonts w:ascii="ＭＳ 明朝" w:eastAsia="ＭＳ 明朝" w:hAnsi="ＭＳ 明朝"/>
              </w:rPr>
            </w:pPr>
          </w:p>
        </w:tc>
        <w:tc>
          <w:tcPr>
            <w:tcW w:w="1701" w:type="dxa"/>
            <w:tcBorders>
              <w:top w:val="nil"/>
              <w:left w:val="nil"/>
              <w:bottom w:val="single" w:sz="12" w:space="0" w:color="auto"/>
              <w:right w:val="nil"/>
            </w:tcBorders>
            <w:vAlign w:val="center"/>
          </w:tcPr>
          <w:p w14:paraId="2A159C8C" w14:textId="50D84ABB" w:rsidR="00F67D89" w:rsidRPr="00F67D89" w:rsidRDefault="00F67D89" w:rsidP="00F67D89">
            <w:pPr>
              <w:pStyle w:val="a4"/>
              <w:jc w:val="center"/>
              <w:rPr>
                <w:rFonts w:ascii="ＭＳ 明朝" w:eastAsia="ＭＳ 明朝" w:hAnsi="ＭＳ 明朝"/>
              </w:rPr>
            </w:pPr>
          </w:p>
        </w:tc>
        <w:tc>
          <w:tcPr>
            <w:tcW w:w="1531" w:type="dxa"/>
            <w:tcBorders>
              <w:top w:val="nil"/>
              <w:left w:val="nil"/>
              <w:bottom w:val="single" w:sz="12" w:space="0" w:color="auto"/>
              <w:right w:val="single" w:sz="12" w:space="0" w:color="auto"/>
            </w:tcBorders>
            <w:vAlign w:val="center"/>
          </w:tcPr>
          <w:p w14:paraId="569BC045" w14:textId="77777777" w:rsidR="00F67D89" w:rsidRPr="00F67D89" w:rsidRDefault="00F67D89" w:rsidP="00F67D89">
            <w:pPr>
              <w:pStyle w:val="a4"/>
              <w:jc w:val="center"/>
              <w:rPr>
                <w:rFonts w:ascii="ＭＳ 明朝" w:eastAsia="ＭＳ 明朝" w:hAnsi="ＭＳ 明朝"/>
              </w:rPr>
            </w:pPr>
          </w:p>
        </w:tc>
        <w:tc>
          <w:tcPr>
            <w:tcW w:w="1701"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02BEFDC" w14:textId="15EC4E74" w:rsidR="00F67D89" w:rsidRPr="00056C1B" w:rsidRDefault="00556B0B" w:rsidP="00F67D89">
            <w:pPr>
              <w:pStyle w:val="a4"/>
              <w:jc w:val="center"/>
              <w:rPr>
                <w:rFonts w:ascii="ＭＳ ゴシック" w:eastAsia="ＭＳ ゴシック" w:hAnsi="ＭＳ ゴシック"/>
                <w:color w:val="000000" w:themeColor="text1"/>
              </w:rPr>
            </w:pPr>
            <w:r w:rsidRPr="00056C1B">
              <w:rPr>
                <w:rFonts w:ascii="ＭＳ ゴシック" w:eastAsia="ＭＳ ゴシック" w:hAnsi="ＭＳ ゴシック" w:hint="eastAsia"/>
                <w:color w:val="000000" w:themeColor="text1"/>
                <w:lang w:eastAsia="ja-JP"/>
              </w:rPr>
              <w:t>氏　　名</w:t>
            </w:r>
          </w:p>
        </w:tc>
        <w:tc>
          <w:tcPr>
            <w:tcW w:w="3402" w:type="dxa"/>
            <w:gridSpan w:val="2"/>
            <w:tcBorders>
              <w:top w:val="single" w:sz="4" w:space="0" w:color="auto"/>
              <w:left w:val="single" w:sz="4" w:space="0" w:color="auto"/>
              <w:bottom w:val="single" w:sz="4" w:space="0" w:color="auto"/>
              <w:right w:val="single" w:sz="12" w:space="0" w:color="auto"/>
            </w:tcBorders>
            <w:vAlign w:val="center"/>
          </w:tcPr>
          <w:p w14:paraId="209D87C4" w14:textId="6E2B203D" w:rsidR="00F67D89" w:rsidRPr="004042CF" w:rsidRDefault="00F67D89" w:rsidP="00F67D89">
            <w:pPr>
              <w:pStyle w:val="a4"/>
              <w:jc w:val="center"/>
              <w:rPr>
                <w:rFonts w:ascii="ＭＳ 明朝" w:eastAsia="ＭＳ 明朝" w:hAnsi="ＭＳ 明朝"/>
                <w:sz w:val="36"/>
                <w:szCs w:val="36"/>
              </w:rPr>
            </w:pPr>
          </w:p>
        </w:tc>
      </w:tr>
      <w:tr w:rsidR="003D5817" w14:paraId="1A58218D" w14:textId="77777777" w:rsidTr="00422B9F">
        <w:trPr>
          <w:trHeight w:hRule="exact" w:val="680"/>
          <w:tblHeader/>
          <w:jc w:val="center"/>
        </w:trPr>
        <w:tc>
          <w:tcPr>
            <w:tcW w:w="10546" w:type="dxa"/>
            <w:gridSpan w:val="7"/>
            <w:tcBorders>
              <w:top w:val="nil"/>
              <w:left w:val="single" w:sz="12" w:space="0" w:color="auto"/>
              <w:bottom w:val="single" w:sz="4" w:space="0" w:color="auto"/>
              <w:right w:val="single" w:sz="12" w:space="0" w:color="auto"/>
            </w:tcBorders>
            <w:shd w:val="clear" w:color="auto" w:fill="F2F2F2" w:themeFill="background1" w:themeFillShade="F2"/>
            <w:vAlign w:val="center"/>
          </w:tcPr>
          <w:p w14:paraId="07BDE072" w14:textId="096C87E4" w:rsidR="003D5817" w:rsidRPr="00056C1B" w:rsidRDefault="003D5817" w:rsidP="00F67D89">
            <w:pPr>
              <w:pStyle w:val="a4"/>
              <w:jc w:val="center"/>
              <w:rPr>
                <w:rFonts w:ascii="ＭＳ ゴシック" w:eastAsia="ＭＳ ゴシック" w:hAnsi="ＭＳ ゴシック"/>
                <w:color w:val="000000" w:themeColor="text1"/>
                <w:lang w:eastAsia="zh-TW"/>
              </w:rPr>
            </w:pPr>
            <w:r w:rsidRPr="00056C1B">
              <w:rPr>
                <w:rFonts w:ascii="ＭＳ ゴシック" w:eastAsia="ＭＳ ゴシック" w:hAnsi="ＭＳ ゴシック" w:hint="eastAsia"/>
                <w:color w:val="000000" w:themeColor="text1"/>
                <w:lang w:eastAsia="zh-TW"/>
              </w:rPr>
              <w:t>履　歴　事　項</w:t>
            </w:r>
            <w:r w:rsidRPr="00056C1B">
              <w:rPr>
                <w:rFonts w:ascii="ＭＳ ゴシック" w:eastAsia="ＭＳ ゴシック" w:hAnsi="ＭＳ ゴシック"/>
                <w:color w:val="000000" w:themeColor="text1"/>
                <w:lang w:eastAsia="zh-TW"/>
              </w:rPr>
              <w:t xml:space="preserve"> </w:t>
            </w:r>
            <w:r w:rsidRPr="00056C1B">
              <w:rPr>
                <w:rFonts w:ascii="ＭＳ ゴシック" w:eastAsia="ＭＳ ゴシック" w:hAnsi="ＭＳ ゴシック" w:hint="eastAsia"/>
                <w:color w:val="000000" w:themeColor="text1"/>
                <w:lang w:eastAsia="zh-TW"/>
              </w:rPr>
              <w:t>（高等学校</w:t>
            </w:r>
            <w:r w:rsidR="004E6385">
              <w:rPr>
                <w:rFonts w:ascii="ＭＳ ゴシック" w:eastAsia="ＭＳ ゴシック" w:hAnsi="ＭＳ ゴシック" w:hint="eastAsia"/>
                <w:color w:val="000000" w:themeColor="text1"/>
                <w:lang w:eastAsia="zh-TW"/>
              </w:rPr>
              <w:t>等</w:t>
            </w:r>
            <w:r w:rsidRPr="00056C1B">
              <w:rPr>
                <w:rFonts w:ascii="ＭＳ ゴシック" w:eastAsia="ＭＳ ゴシック" w:hAnsi="ＭＳ ゴシック" w:hint="eastAsia"/>
                <w:color w:val="000000" w:themeColor="text1"/>
                <w:lang w:eastAsia="zh-TW"/>
              </w:rPr>
              <w:t>卒業以降）</w:t>
            </w:r>
          </w:p>
        </w:tc>
      </w:tr>
      <w:tr w:rsidR="00660DF4" w14:paraId="0AA34B80"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71C9B1B8" w14:textId="67F344B9" w:rsidR="00660DF4" w:rsidRPr="009B59DB" w:rsidRDefault="00660DF4" w:rsidP="00660DF4">
            <w:pPr>
              <w:pStyle w:val="a4"/>
              <w:jc w:val="center"/>
              <w:rPr>
                <w:rFonts w:ascii="ＭＳ 明朝" w:eastAsia="ＭＳ 明朝" w:hAnsi="ＭＳ 明朝"/>
                <w:b/>
                <w:bCs/>
                <w:sz w:val="20"/>
                <w:szCs w:val="20"/>
                <w:lang w:eastAsia="zh-TW"/>
              </w:rPr>
            </w:pPr>
            <w:r w:rsidRPr="009B59DB">
              <w:rPr>
                <w:rFonts w:ascii="ＭＳ 明朝" w:eastAsia="ＭＳ 明朝" w:hAnsi="ＭＳ 明朝"/>
                <w:b/>
                <w:bCs/>
                <w:sz w:val="20"/>
                <w:szCs w:val="20"/>
                <w:lang w:eastAsia="zh-TW"/>
              </w:rPr>
              <w:br w:type="page"/>
            </w: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61B3C37F" w14:textId="2C4967DC" w:rsidR="00660DF4" w:rsidRPr="009B59DB" w:rsidRDefault="00660DF4" w:rsidP="00660DF4">
            <w:pPr>
              <w:pStyle w:val="a4"/>
              <w:rPr>
                <w:rFonts w:ascii="ＭＳ 明朝" w:eastAsia="ＭＳ 明朝" w:hAnsi="ＭＳ 明朝"/>
                <w:b/>
                <w:bCs/>
                <w:sz w:val="20"/>
                <w:szCs w:val="20"/>
                <w:lang w:eastAsia="zh-TW"/>
              </w:rPr>
            </w:pPr>
          </w:p>
        </w:tc>
        <w:tc>
          <w:tcPr>
            <w:tcW w:w="1701" w:type="dxa"/>
            <w:tcBorders>
              <w:top w:val="single" w:sz="4" w:space="0" w:color="auto"/>
              <w:left w:val="nil"/>
              <w:bottom w:val="single" w:sz="4" w:space="0" w:color="auto"/>
              <w:right w:val="single" w:sz="4" w:space="0" w:color="auto"/>
            </w:tcBorders>
            <w:vAlign w:val="center"/>
          </w:tcPr>
          <w:p w14:paraId="485FCF74" w14:textId="124EDAF8" w:rsidR="00660DF4" w:rsidRPr="009B59DB" w:rsidRDefault="00660DF4" w:rsidP="00660DF4">
            <w:pPr>
              <w:pStyle w:val="a4"/>
              <w:jc w:val="center"/>
              <w:rPr>
                <w:rFonts w:ascii="ＭＳ 明朝" w:eastAsia="ＭＳ 明朝" w:hAnsi="ＭＳ 明朝"/>
                <w:b/>
                <w:bCs/>
                <w:sz w:val="20"/>
                <w:szCs w:val="20"/>
              </w:rPr>
            </w:pPr>
            <w:r>
              <w:rPr>
                <w:rFonts w:ascii="ＭＳ 明朝" w:eastAsia="ＭＳ 明朝" w:hAnsi="ＭＳ 明朝" w:hint="eastAsia"/>
                <w:b/>
                <w:bCs/>
                <w:color w:val="auto"/>
                <w:sz w:val="20"/>
                <w:szCs w:val="20"/>
                <w:lang w:eastAsia="zh-TW"/>
              </w:rPr>
              <w:t xml:space="preserve">    </w:t>
            </w:r>
            <w:r w:rsidRPr="009B59DB">
              <w:rPr>
                <w:rFonts w:ascii="ＭＳ 明朝" w:eastAsia="ＭＳ 明朝" w:hAnsi="ＭＳ 明朝" w:hint="eastAsia"/>
                <w:b/>
                <w:bCs/>
                <w:color w:val="auto"/>
                <w:sz w:val="20"/>
                <w:szCs w:val="20"/>
                <w:lang w:eastAsia="ja-JP"/>
              </w:rPr>
              <w:t>年</w:t>
            </w:r>
            <w:r w:rsidR="00204993">
              <w:rPr>
                <w:rFonts w:ascii="ＭＳ 明朝" w:eastAsia="ＭＳ 明朝" w:hAnsi="ＭＳ 明朝" w:hint="eastAsia"/>
                <w:b/>
                <w:bCs/>
                <w:color w:val="auto"/>
                <w:sz w:val="20"/>
                <w:szCs w:val="20"/>
                <w:lang w:eastAsia="ja-JP"/>
              </w:rPr>
              <w:t xml:space="preserve">　　</w:t>
            </w:r>
            <w:r w:rsidRPr="009B59DB">
              <w:rPr>
                <w:rFonts w:ascii="ＭＳ 明朝" w:eastAsia="ＭＳ 明朝" w:hAnsi="ＭＳ 明朝" w:hint="eastAsia"/>
                <w:b/>
                <w:bCs/>
                <w:color w:val="auto"/>
                <w:sz w:val="20"/>
                <w:szCs w:val="20"/>
                <w:lang w:eastAsia="ja-JP"/>
              </w:rPr>
              <w:t>月</w:t>
            </w:r>
          </w:p>
        </w:tc>
        <w:tc>
          <w:tcPr>
            <w:tcW w:w="5019" w:type="dxa"/>
            <w:gridSpan w:val="3"/>
            <w:tcBorders>
              <w:top w:val="single" w:sz="4" w:space="0" w:color="auto"/>
              <w:left w:val="single" w:sz="4" w:space="0" w:color="auto"/>
              <w:bottom w:val="single" w:sz="4" w:space="0" w:color="auto"/>
              <w:right w:val="nil"/>
            </w:tcBorders>
            <w:vAlign w:val="center"/>
          </w:tcPr>
          <w:p w14:paraId="4F111730" w14:textId="0F33DDAC" w:rsidR="00660DF4" w:rsidRPr="009B59DB" w:rsidRDefault="00660DF4" w:rsidP="00660DF4">
            <w:pPr>
              <w:pStyle w:val="a4"/>
              <w:ind w:leftChars="50" w:left="120"/>
              <w:rPr>
                <w:rFonts w:ascii="ＭＳ 明朝" w:eastAsia="ＭＳ 明朝" w:hAnsi="ＭＳ 明朝"/>
                <w:b/>
                <w:bCs/>
                <w:color w:val="auto"/>
                <w:sz w:val="20"/>
                <w:szCs w:val="20"/>
                <w:lang w:eastAsia="ja-JP"/>
              </w:rPr>
            </w:pPr>
          </w:p>
        </w:tc>
        <w:tc>
          <w:tcPr>
            <w:tcW w:w="1615" w:type="dxa"/>
            <w:tcBorders>
              <w:top w:val="single" w:sz="4" w:space="0" w:color="auto"/>
              <w:left w:val="nil"/>
              <w:bottom w:val="single" w:sz="4" w:space="0" w:color="auto"/>
              <w:right w:val="single" w:sz="12" w:space="0" w:color="auto"/>
            </w:tcBorders>
            <w:shd w:val="clear" w:color="auto" w:fill="F2F2F2" w:themeFill="background1" w:themeFillShade="F2"/>
            <w:vAlign w:val="center"/>
          </w:tcPr>
          <w:p w14:paraId="140B2551" w14:textId="44E795DD" w:rsidR="00660DF4" w:rsidRPr="002E577B" w:rsidRDefault="00660DF4" w:rsidP="00660DF4">
            <w:pPr>
              <w:pStyle w:val="a4"/>
              <w:ind w:leftChars="50" w:left="120"/>
              <w:rPr>
                <w:rFonts w:ascii="ＭＳ 明朝" w:eastAsia="ＭＳ 明朝" w:hAnsi="ＭＳ 明朝"/>
                <w:b/>
                <w:bCs/>
                <w:color w:val="auto"/>
                <w:sz w:val="20"/>
                <w:szCs w:val="20"/>
                <w:lang w:eastAsia="zh-TW"/>
              </w:rPr>
            </w:pPr>
            <w:r w:rsidRPr="002E577B">
              <w:rPr>
                <w:rFonts w:ascii="ＭＳ 明朝" w:eastAsia="ＭＳ 明朝" w:hAnsi="ＭＳ 明朝" w:hint="eastAsia"/>
                <w:b/>
                <w:bCs/>
                <w:color w:val="auto"/>
                <w:sz w:val="20"/>
                <w:szCs w:val="20"/>
                <w:lang w:eastAsia="ja-JP"/>
              </w:rPr>
              <w:t>高等学校</w:t>
            </w:r>
            <w:r w:rsidRPr="002E577B">
              <w:rPr>
                <w:rFonts w:ascii="ＭＳ 明朝" w:eastAsia="ＭＳ 明朝" w:hAnsi="ＭＳ 明朝" w:hint="eastAsia"/>
                <w:b/>
                <w:bCs/>
                <w:color w:val="auto"/>
                <w:sz w:val="20"/>
                <w:szCs w:val="20"/>
                <w:lang w:eastAsia="zh-TW"/>
              </w:rPr>
              <w:t>卒業</w:t>
            </w:r>
          </w:p>
        </w:tc>
      </w:tr>
      <w:tr w:rsidR="004F27AC" w14:paraId="53188F5B"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1010EACE" w14:textId="2F79D34B" w:rsidR="004F27AC" w:rsidRPr="009B59DB" w:rsidRDefault="004F27AC" w:rsidP="004F27AC">
            <w:pPr>
              <w:pStyle w:val="a4"/>
              <w:jc w:val="center"/>
              <w:rPr>
                <w:rFonts w:ascii="ＭＳ 明朝" w:eastAsia="ＭＳ 明朝" w:hAnsi="ＭＳ 明朝"/>
                <w:b/>
                <w:bCs/>
                <w:sz w:val="20"/>
                <w:szCs w:val="20"/>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740C998E" w14:textId="04CF648E" w:rsidR="004F27AC" w:rsidRPr="009B59DB" w:rsidRDefault="004F27AC" w:rsidP="004F27AC">
            <w:pPr>
              <w:pStyle w:val="a4"/>
              <w:jc w:val="center"/>
              <w:rPr>
                <w:rFonts w:ascii="ＭＳ 明朝" w:eastAsia="ＭＳ 明朝" w:hAnsi="ＭＳ 明朝"/>
                <w:b/>
                <w:bCs/>
                <w:sz w:val="20"/>
                <w:szCs w:val="20"/>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226BC9AF" w14:textId="05A5D974" w:rsidR="004F27AC" w:rsidRPr="009B59DB" w:rsidRDefault="004F27AC" w:rsidP="004F27AC">
            <w:pPr>
              <w:pStyle w:val="a4"/>
              <w:jc w:val="center"/>
              <w:rPr>
                <w:rFonts w:ascii="ＭＳ 明朝" w:eastAsia="ＭＳ 明朝" w:hAnsi="ＭＳ 明朝"/>
                <w:b/>
                <w:bCs/>
                <w:sz w:val="20"/>
                <w:szCs w:val="20"/>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1C250409" w14:textId="12DEAD4D" w:rsidR="004F27AC" w:rsidRPr="009B59DB" w:rsidRDefault="004F27AC" w:rsidP="004F27AC">
            <w:pPr>
              <w:pStyle w:val="a4"/>
              <w:ind w:leftChars="50" w:left="120"/>
              <w:rPr>
                <w:rFonts w:ascii="ＭＳ 明朝" w:eastAsia="ＭＳ 明朝" w:hAnsi="ＭＳ 明朝"/>
                <w:b/>
                <w:bCs/>
                <w:color w:val="auto"/>
                <w:sz w:val="20"/>
                <w:szCs w:val="20"/>
                <w:lang w:eastAsia="ja-JP"/>
              </w:rPr>
            </w:pPr>
          </w:p>
        </w:tc>
      </w:tr>
      <w:tr w:rsidR="004F27AC" w14:paraId="6A5E3A74"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7711AC9E" w14:textId="6FABA881" w:rsidR="004F27AC" w:rsidRPr="009B59DB" w:rsidRDefault="004F27AC" w:rsidP="004F27AC">
            <w:pPr>
              <w:pStyle w:val="a4"/>
              <w:jc w:val="center"/>
              <w:rPr>
                <w:rFonts w:ascii="ＭＳ 明朝" w:eastAsia="ＭＳ 明朝" w:hAnsi="ＭＳ 明朝"/>
                <w:b/>
                <w:bCs/>
                <w:sz w:val="20"/>
                <w:szCs w:val="20"/>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7C183164" w14:textId="41A66153" w:rsidR="004F27AC" w:rsidRPr="009B59DB" w:rsidRDefault="004F27AC" w:rsidP="004F27AC">
            <w:pPr>
              <w:pStyle w:val="a4"/>
              <w:jc w:val="center"/>
              <w:rPr>
                <w:rFonts w:ascii="ＭＳ 明朝" w:eastAsia="ＭＳ 明朝" w:hAnsi="ＭＳ 明朝"/>
                <w:b/>
                <w:bCs/>
                <w:sz w:val="20"/>
                <w:szCs w:val="20"/>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472BBD3E" w14:textId="4693E4D9" w:rsidR="004F27AC" w:rsidRPr="009B59DB" w:rsidRDefault="004F27AC" w:rsidP="004F27AC">
            <w:pPr>
              <w:pStyle w:val="a4"/>
              <w:jc w:val="center"/>
              <w:rPr>
                <w:rFonts w:ascii="ＭＳ 明朝" w:eastAsia="ＭＳ 明朝" w:hAnsi="ＭＳ 明朝"/>
                <w:b/>
                <w:bCs/>
                <w:sz w:val="20"/>
                <w:szCs w:val="20"/>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7407CD5C" w14:textId="3D93D0A6" w:rsidR="004F27AC" w:rsidRPr="009B59DB" w:rsidRDefault="004F27AC" w:rsidP="004F27AC">
            <w:pPr>
              <w:pStyle w:val="a4"/>
              <w:ind w:leftChars="50" w:left="120"/>
              <w:rPr>
                <w:rFonts w:ascii="ＭＳ 明朝" w:eastAsia="ＭＳ 明朝" w:hAnsi="ＭＳ 明朝"/>
                <w:b/>
                <w:bCs/>
                <w:color w:val="auto"/>
                <w:sz w:val="20"/>
                <w:szCs w:val="20"/>
                <w:lang w:eastAsia="ja-JP"/>
              </w:rPr>
            </w:pPr>
          </w:p>
        </w:tc>
      </w:tr>
      <w:tr w:rsidR="004F27AC" w14:paraId="610E9EAE"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60E28160" w14:textId="7F89E1D0" w:rsidR="004F27AC" w:rsidRPr="009B59DB" w:rsidRDefault="004F27AC" w:rsidP="004F27A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6C8A3B34" w14:textId="38491884" w:rsidR="004F27AC" w:rsidRPr="009B59DB" w:rsidRDefault="004F27AC" w:rsidP="004F27AC">
            <w:pPr>
              <w:pStyle w:val="a4"/>
              <w:jc w:val="center"/>
              <w:rPr>
                <w:rFonts w:ascii="ＭＳ 明朝" w:eastAsia="ＭＳ 明朝" w:hAnsi="ＭＳ 明朝"/>
                <w:b/>
                <w:bCs/>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0E0E3959" w14:textId="7403EFAB" w:rsidR="004F27AC" w:rsidRPr="009B59DB" w:rsidRDefault="004F27AC" w:rsidP="004F27A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52BABDC2" w14:textId="77777777" w:rsidR="004F27AC" w:rsidRPr="009B59DB" w:rsidRDefault="004F27AC" w:rsidP="004F27AC">
            <w:pPr>
              <w:pStyle w:val="a4"/>
              <w:ind w:leftChars="50" w:left="120"/>
              <w:rPr>
                <w:rFonts w:ascii="ＭＳ 明朝" w:eastAsia="ＭＳ 明朝" w:hAnsi="ＭＳ 明朝"/>
                <w:b/>
                <w:bCs/>
                <w:color w:val="auto"/>
                <w:sz w:val="20"/>
                <w:szCs w:val="20"/>
                <w:lang w:eastAsia="ja-JP"/>
              </w:rPr>
            </w:pPr>
          </w:p>
        </w:tc>
      </w:tr>
      <w:tr w:rsidR="004F27AC" w14:paraId="586DBC8B"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53533438" w14:textId="67A8F62D" w:rsidR="004F27AC" w:rsidRPr="009B59DB" w:rsidRDefault="004F27AC" w:rsidP="004F27A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3A073331" w14:textId="673E46D5" w:rsidR="004F27AC" w:rsidRPr="009B59DB" w:rsidRDefault="004F27AC" w:rsidP="004F27AC">
            <w:pPr>
              <w:pStyle w:val="a4"/>
              <w:jc w:val="center"/>
              <w:rPr>
                <w:rFonts w:ascii="ＭＳ 明朝" w:eastAsia="ＭＳ 明朝" w:hAnsi="ＭＳ 明朝"/>
                <w:b/>
                <w:bCs/>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4143B964" w14:textId="560E7B7D" w:rsidR="004F27AC" w:rsidRPr="009B59DB" w:rsidRDefault="004F27AC" w:rsidP="004F27A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5E2BFBF5" w14:textId="77777777" w:rsidR="004F27AC" w:rsidRPr="009B59DB" w:rsidRDefault="004F27AC" w:rsidP="004F27AC">
            <w:pPr>
              <w:pStyle w:val="a4"/>
              <w:ind w:leftChars="50" w:left="120"/>
              <w:rPr>
                <w:rFonts w:ascii="ＭＳ 明朝" w:eastAsia="ＭＳ 明朝" w:hAnsi="ＭＳ 明朝"/>
                <w:b/>
                <w:bCs/>
                <w:color w:val="auto"/>
                <w:sz w:val="20"/>
                <w:szCs w:val="20"/>
                <w:lang w:eastAsia="ja-JP"/>
              </w:rPr>
            </w:pPr>
          </w:p>
        </w:tc>
      </w:tr>
      <w:tr w:rsidR="005B424C" w14:paraId="0373280B"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281648C0"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79F1A977" w14:textId="79337CFF" w:rsidR="005B424C" w:rsidRPr="009B59DB" w:rsidRDefault="005B424C" w:rsidP="005B424C">
            <w:pPr>
              <w:pStyle w:val="a4"/>
              <w:jc w:val="center"/>
              <w:rPr>
                <w:rFonts w:ascii="ＭＳ 明朝" w:eastAsia="ＭＳ 明朝" w:hAnsi="ＭＳ 明朝"/>
                <w:b/>
                <w:bCs/>
                <w:color w:val="auto"/>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46FF3184"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471B7563"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703D05A3"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0A1ED7AA"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5C445A4A" w14:textId="474F4C2B" w:rsidR="005B424C" w:rsidRPr="009B59DB" w:rsidRDefault="005B424C" w:rsidP="005B424C">
            <w:pPr>
              <w:pStyle w:val="a4"/>
              <w:jc w:val="center"/>
              <w:rPr>
                <w:rFonts w:ascii="ＭＳ 明朝" w:eastAsia="ＭＳ 明朝" w:hAnsi="ＭＳ 明朝"/>
                <w:b/>
                <w:bCs/>
                <w:color w:val="auto"/>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4548B84D"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11D33FA3"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076590FE"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5F741CE6"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048598E5" w14:textId="4829E3B7" w:rsidR="005B424C" w:rsidRPr="009B59DB" w:rsidRDefault="005B424C" w:rsidP="005B424C">
            <w:pPr>
              <w:pStyle w:val="a4"/>
              <w:jc w:val="center"/>
              <w:rPr>
                <w:rFonts w:ascii="ＭＳ 明朝" w:eastAsia="ＭＳ 明朝" w:hAnsi="ＭＳ 明朝"/>
                <w:b/>
                <w:bCs/>
                <w:color w:val="auto"/>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14474DE7"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0E84600D"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40D9CF01"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106AAE4A"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67AD0CB8" w14:textId="63E6B7FD" w:rsidR="005B424C" w:rsidRPr="009B59DB" w:rsidRDefault="005B424C" w:rsidP="005B424C">
            <w:pPr>
              <w:pStyle w:val="a4"/>
              <w:jc w:val="center"/>
              <w:rPr>
                <w:rFonts w:ascii="ＭＳ 明朝" w:eastAsia="ＭＳ 明朝" w:hAnsi="ＭＳ 明朝"/>
                <w:b/>
                <w:bCs/>
                <w:color w:val="auto"/>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74CDE5C1"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19F40112"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1F15B02B"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04E718D6" w14:textId="57F901E0"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30B07248" w14:textId="5B305323" w:rsidR="005B424C" w:rsidRPr="009B59DB" w:rsidRDefault="005B424C" w:rsidP="005B424C">
            <w:pPr>
              <w:pStyle w:val="a4"/>
              <w:jc w:val="center"/>
              <w:rPr>
                <w:rFonts w:ascii="ＭＳ 明朝" w:eastAsia="ＭＳ 明朝" w:hAnsi="ＭＳ 明朝"/>
                <w:b/>
                <w:bCs/>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7C1CF1E5" w14:textId="04A45ABB"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7D78D1CD"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3134D070"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1E141D7E" w14:textId="06C9CCF0"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04BC2346" w14:textId="67F245EC" w:rsidR="005B424C" w:rsidRPr="009B59DB" w:rsidRDefault="005B424C" w:rsidP="005B424C">
            <w:pPr>
              <w:pStyle w:val="a4"/>
              <w:jc w:val="center"/>
              <w:rPr>
                <w:rFonts w:ascii="ＭＳ 明朝" w:eastAsia="ＭＳ 明朝" w:hAnsi="ＭＳ 明朝"/>
                <w:b/>
                <w:bCs/>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40A1E642" w14:textId="30397620"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1E0B43CD"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466FEF21"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522D1EAB" w14:textId="06C7CF82"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27FE78FD" w14:textId="54715144" w:rsidR="005B424C" w:rsidRPr="009B59DB" w:rsidRDefault="005B424C" w:rsidP="005B424C">
            <w:pPr>
              <w:pStyle w:val="a4"/>
              <w:jc w:val="center"/>
              <w:rPr>
                <w:rFonts w:ascii="ＭＳ 明朝" w:eastAsia="ＭＳ 明朝" w:hAnsi="ＭＳ 明朝"/>
                <w:b/>
                <w:bCs/>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687446D8" w14:textId="27757A53"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4FCEAA81"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25B67E9D"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4F359DC7" w14:textId="3A706A2B"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56F2BE7F" w14:textId="1A477213" w:rsidR="005B424C" w:rsidRPr="009B59DB" w:rsidRDefault="005B424C" w:rsidP="005B424C">
            <w:pPr>
              <w:pStyle w:val="a4"/>
              <w:jc w:val="center"/>
              <w:rPr>
                <w:rFonts w:ascii="ＭＳ 明朝" w:eastAsia="ＭＳ 明朝" w:hAnsi="ＭＳ 明朝"/>
                <w:b/>
                <w:bCs/>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3982FADC" w14:textId="60E28DAE"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70DE92E6" w14:textId="77777777" w:rsidR="005B424C" w:rsidRPr="008D191E" w:rsidRDefault="005B424C" w:rsidP="005B424C">
            <w:pPr>
              <w:rPr>
                <w:rFonts w:eastAsia="ＭＳ 明朝"/>
                <w:lang w:eastAsia="ja-JP"/>
              </w:rPr>
            </w:pPr>
          </w:p>
        </w:tc>
      </w:tr>
      <w:tr w:rsidR="005B424C" w14:paraId="5580584C"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08EA65F0"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23554ACE" w14:textId="261A9D8C" w:rsidR="005B424C" w:rsidRPr="009B59DB" w:rsidRDefault="005B424C" w:rsidP="005B424C">
            <w:pPr>
              <w:pStyle w:val="a4"/>
              <w:jc w:val="center"/>
              <w:rPr>
                <w:rFonts w:ascii="ＭＳ 明朝" w:eastAsia="ＭＳ 明朝" w:hAnsi="ＭＳ 明朝"/>
                <w:b/>
                <w:bCs/>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1A239788" w14:textId="46E48C30"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6278F5F3"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7C60E626"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418DD46B"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791AEA14" w14:textId="2B7F1E54" w:rsidR="005B424C" w:rsidRPr="009B59DB" w:rsidRDefault="005B424C" w:rsidP="005B424C">
            <w:pPr>
              <w:pStyle w:val="a4"/>
              <w:jc w:val="center"/>
              <w:rPr>
                <w:rFonts w:ascii="ＭＳ 明朝" w:eastAsia="ＭＳ 明朝" w:hAnsi="ＭＳ 明朝"/>
                <w:b/>
                <w:bCs/>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1892FFF9" w14:textId="48E2E0FB"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5A72ACED"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0C5516D3" w14:textId="77777777" w:rsidTr="00422B9F">
        <w:trPr>
          <w:trHeight w:hRule="exact" w:val="680"/>
          <w:jc w:val="center"/>
        </w:trPr>
        <w:tc>
          <w:tcPr>
            <w:tcW w:w="1701" w:type="dxa"/>
            <w:tcBorders>
              <w:top w:val="single" w:sz="4" w:space="0" w:color="auto"/>
              <w:left w:val="single" w:sz="12" w:space="0" w:color="auto"/>
              <w:bottom w:val="single" w:sz="4" w:space="0" w:color="auto"/>
              <w:right w:val="nil"/>
            </w:tcBorders>
            <w:vAlign w:val="center"/>
          </w:tcPr>
          <w:p w14:paraId="5729D6FB"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4" w:space="0" w:color="auto"/>
              <w:right w:val="nil"/>
            </w:tcBorders>
            <w:shd w:val="clear" w:color="auto" w:fill="F2F2F2" w:themeFill="background1" w:themeFillShade="F2"/>
            <w:vAlign w:val="center"/>
          </w:tcPr>
          <w:p w14:paraId="7B2935C5" w14:textId="46BB3E87" w:rsidR="005B424C" w:rsidRPr="009B59DB" w:rsidRDefault="005B424C" w:rsidP="005B424C">
            <w:pPr>
              <w:pStyle w:val="a4"/>
              <w:jc w:val="center"/>
              <w:rPr>
                <w:rFonts w:ascii="ＭＳ 明朝" w:eastAsia="ＭＳ 明朝" w:hAnsi="ＭＳ 明朝"/>
                <w:b/>
                <w:bCs/>
                <w:color w:val="auto"/>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4" w:space="0" w:color="auto"/>
              <w:right w:val="single" w:sz="4" w:space="0" w:color="auto"/>
            </w:tcBorders>
            <w:vAlign w:val="center"/>
          </w:tcPr>
          <w:p w14:paraId="7700B78E"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4" w:space="0" w:color="auto"/>
              <w:right w:val="single" w:sz="12" w:space="0" w:color="auto"/>
            </w:tcBorders>
            <w:vAlign w:val="center"/>
          </w:tcPr>
          <w:p w14:paraId="718EBF7D"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r w:rsidR="005B424C" w14:paraId="48D29699" w14:textId="77777777" w:rsidTr="00422B9F">
        <w:trPr>
          <w:trHeight w:hRule="exact" w:val="680"/>
          <w:jc w:val="center"/>
        </w:trPr>
        <w:tc>
          <w:tcPr>
            <w:tcW w:w="1701" w:type="dxa"/>
            <w:tcBorders>
              <w:top w:val="single" w:sz="4" w:space="0" w:color="auto"/>
              <w:left w:val="single" w:sz="12" w:space="0" w:color="auto"/>
              <w:bottom w:val="single" w:sz="12" w:space="0" w:color="auto"/>
              <w:right w:val="nil"/>
            </w:tcBorders>
            <w:vAlign w:val="center"/>
          </w:tcPr>
          <w:p w14:paraId="13732153"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510" w:type="dxa"/>
            <w:tcBorders>
              <w:top w:val="single" w:sz="4" w:space="0" w:color="auto"/>
              <w:left w:val="nil"/>
              <w:bottom w:val="single" w:sz="12" w:space="0" w:color="auto"/>
              <w:right w:val="nil"/>
            </w:tcBorders>
            <w:shd w:val="clear" w:color="auto" w:fill="F2F2F2" w:themeFill="background1" w:themeFillShade="F2"/>
            <w:vAlign w:val="center"/>
          </w:tcPr>
          <w:p w14:paraId="42D23250" w14:textId="185A9BDC" w:rsidR="005B424C" w:rsidRPr="009B59DB" w:rsidRDefault="005B424C" w:rsidP="005B424C">
            <w:pPr>
              <w:pStyle w:val="a4"/>
              <w:jc w:val="center"/>
              <w:rPr>
                <w:rFonts w:ascii="ＭＳ 明朝" w:eastAsia="ＭＳ 明朝" w:hAnsi="ＭＳ 明朝"/>
                <w:b/>
                <w:bCs/>
                <w:color w:val="auto"/>
                <w:sz w:val="20"/>
                <w:szCs w:val="20"/>
                <w:lang w:eastAsia="ja-JP"/>
              </w:rPr>
            </w:pPr>
            <w:r w:rsidRPr="009B59DB">
              <w:rPr>
                <w:rFonts w:ascii="ＭＳ 明朝" w:eastAsia="ＭＳ 明朝" w:hAnsi="ＭＳ 明朝" w:hint="eastAsia"/>
                <w:b/>
                <w:bCs/>
                <w:color w:val="auto"/>
                <w:sz w:val="20"/>
                <w:szCs w:val="20"/>
                <w:lang w:eastAsia="ja-JP"/>
              </w:rPr>
              <w:t>～</w:t>
            </w:r>
          </w:p>
        </w:tc>
        <w:tc>
          <w:tcPr>
            <w:tcW w:w="1701" w:type="dxa"/>
            <w:tcBorders>
              <w:top w:val="single" w:sz="4" w:space="0" w:color="auto"/>
              <w:left w:val="nil"/>
              <w:bottom w:val="single" w:sz="12" w:space="0" w:color="auto"/>
              <w:right w:val="single" w:sz="4" w:space="0" w:color="auto"/>
            </w:tcBorders>
            <w:vAlign w:val="center"/>
          </w:tcPr>
          <w:p w14:paraId="14E0F3A4" w14:textId="77777777" w:rsidR="005B424C" w:rsidRPr="009B59DB" w:rsidRDefault="005B424C" w:rsidP="005B424C">
            <w:pPr>
              <w:pStyle w:val="a4"/>
              <w:jc w:val="center"/>
              <w:rPr>
                <w:rFonts w:ascii="ＭＳ 明朝" w:eastAsia="ＭＳ 明朝" w:hAnsi="ＭＳ 明朝"/>
                <w:b/>
                <w:bCs/>
                <w:sz w:val="20"/>
                <w:szCs w:val="20"/>
                <w:lang w:eastAsia="ja-JP"/>
              </w:rPr>
            </w:pPr>
          </w:p>
        </w:tc>
        <w:tc>
          <w:tcPr>
            <w:tcW w:w="6634" w:type="dxa"/>
            <w:gridSpan w:val="4"/>
            <w:tcBorders>
              <w:top w:val="single" w:sz="4" w:space="0" w:color="auto"/>
              <w:left w:val="single" w:sz="4" w:space="0" w:color="auto"/>
              <w:bottom w:val="single" w:sz="12" w:space="0" w:color="auto"/>
              <w:right w:val="single" w:sz="12" w:space="0" w:color="auto"/>
            </w:tcBorders>
            <w:vAlign w:val="center"/>
          </w:tcPr>
          <w:p w14:paraId="14EFA67C" w14:textId="77777777" w:rsidR="005B424C" w:rsidRPr="009B59DB" w:rsidRDefault="005B424C" w:rsidP="005B424C">
            <w:pPr>
              <w:pStyle w:val="a4"/>
              <w:ind w:leftChars="50" w:left="120"/>
              <w:rPr>
                <w:rFonts w:ascii="ＭＳ 明朝" w:eastAsia="ＭＳ 明朝" w:hAnsi="ＭＳ 明朝"/>
                <w:b/>
                <w:bCs/>
                <w:color w:val="auto"/>
                <w:sz w:val="20"/>
                <w:szCs w:val="20"/>
                <w:lang w:eastAsia="ja-JP"/>
              </w:rPr>
            </w:pPr>
          </w:p>
        </w:tc>
      </w:tr>
    </w:tbl>
    <w:p w14:paraId="554CA9DC" w14:textId="6D6AE245" w:rsidR="00AB2ADD" w:rsidRPr="00665F22" w:rsidRDefault="00665F22" w:rsidP="00665F22">
      <w:pPr>
        <w:ind w:left="400" w:hangingChars="200" w:hanging="400"/>
        <w:rPr>
          <w:rFonts w:ascii="ＭＳ 明朝" w:eastAsia="ＭＳ 明朝" w:hAnsi="ＭＳ 明朝" w:cs="ＭＳ 明朝"/>
          <w:sz w:val="20"/>
          <w:szCs w:val="20"/>
          <w:lang w:eastAsia="ja-JP"/>
        </w:rPr>
      </w:pPr>
      <w:r w:rsidRPr="00665F22">
        <w:rPr>
          <w:rFonts w:ascii="ＭＳ 明朝" w:eastAsia="ＭＳ 明朝" w:hAnsi="ＭＳ 明朝" w:cs="ＭＳ 明朝" w:hint="eastAsia"/>
          <w:sz w:val="20"/>
          <w:szCs w:val="20"/>
          <w:lang w:eastAsia="ja-JP"/>
        </w:rPr>
        <w:t>１．高等学校等卒業見込の者は、本様式は提出不要です。</w:t>
      </w:r>
    </w:p>
    <w:p w14:paraId="1942F4E6" w14:textId="0678C319" w:rsidR="00665F22" w:rsidRPr="00665F22" w:rsidRDefault="00665F22" w:rsidP="00665F22">
      <w:pPr>
        <w:ind w:left="400" w:hangingChars="200" w:hanging="400"/>
        <w:rPr>
          <w:rFonts w:ascii="ＭＳ 明朝" w:eastAsia="ＭＳ 明朝" w:hAnsi="ＭＳ 明朝" w:cs="ＭＳ 明朝"/>
          <w:sz w:val="20"/>
          <w:szCs w:val="20"/>
          <w:lang w:eastAsia="ja-JP"/>
        </w:rPr>
      </w:pPr>
      <w:r w:rsidRPr="00665F22">
        <w:rPr>
          <w:rFonts w:ascii="ＭＳ 明朝" w:eastAsia="ＭＳ 明朝" w:hAnsi="ＭＳ 明朝" w:cs="ＭＳ 明朝" w:hint="eastAsia"/>
          <w:sz w:val="20"/>
          <w:szCs w:val="20"/>
          <w:lang w:eastAsia="ja-JP"/>
        </w:rPr>
        <w:t>２．高等学校卒業とその後の大学学部、在学、卒業、卒業見込み及び職歴など本学出願までの事項をもれなく記入してください。</w:t>
      </w:r>
    </w:p>
    <w:p w14:paraId="1DC3C29C" w14:textId="52D01F1C" w:rsidR="00665F22" w:rsidRPr="00665F22" w:rsidRDefault="00665F22" w:rsidP="00665F22">
      <w:pPr>
        <w:ind w:left="400" w:hangingChars="200" w:hanging="400"/>
        <w:rPr>
          <w:rFonts w:ascii="ＭＳ 明朝" w:eastAsia="ＭＳ 明朝" w:hAnsi="ＭＳ 明朝" w:cs="ＭＳ 明朝"/>
          <w:sz w:val="20"/>
          <w:szCs w:val="20"/>
          <w:lang w:eastAsia="ja-JP"/>
        </w:rPr>
      </w:pPr>
      <w:r w:rsidRPr="00665F22">
        <w:rPr>
          <w:rFonts w:ascii="ＭＳ 明朝" w:eastAsia="ＭＳ 明朝" w:hAnsi="ＭＳ 明朝" w:cs="ＭＳ 明朝" w:hint="eastAsia"/>
          <w:sz w:val="20"/>
          <w:szCs w:val="20"/>
          <w:lang w:eastAsia="ja-JP"/>
        </w:rPr>
        <w:t>３．高等学校卒業程度認定試験合格者（旧大学入学資格検定合格者を含む）は、その資格取得年月日を記入すると同時に、最終学歴から現在に至るまでの経歴をもれなく記入してください。</w:t>
      </w:r>
    </w:p>
    <w:sectPr w:rsidR="00665F22" w:rsidRPr="00665F22" w:rsidSect="007A52C9">
      <w:headerReference w:type="default" r:id="rId8"/>
      <w:footerReference w:type="default" r:id="rId9"/>
      <w:pgSz w:w="11907" w:h="16840" w:code="9"/>
      <w:pgMar w:top="567" w:right="567" w:bottom="567" w:left="851" w:header="283"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BFF2" w14:textId="77777777" w:rsidR="00D47AA1" w:rsidRDefault="00C40371">
      <w:r>
        <w:separator/>
      </w:r>
    </w:p>
  </w:endnote>
  <w:endnote w:type="continuationSeparator" w:id="0">
    <w:p w14:paraId="692BECF8" w14:textId="77777777" w:rsidR="00D47AA1" w:rsidRDefault="00C4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908395"/>
      <w:docPartObj>
        <w:docPartGallery w:val="Page Numbers (Bottom of Page)"/>
        <w:docPartUnique/>
      </w:docPartObj>
    </w:sdtPr>
    <w:sdtEndPr>
      <w:rPr>
        <w:rFonts w:ascii="游明朝" w:eastAsia="游明朝" w:hAnsi="游明朝"/>
        <w:sz w:val="16"/>
        <w:szCs w:val="16"/>
      </w:rPr>
    </w:sdtEndPr>
    <w:sdtContent>
      <w:p w14:paraId="6D5A4137" w14:textId="3988E43B" w:rsidR="008D191E" w:rsidRPr="00F93E50" w:rsidRDefault="008D191E">
        <w:pPr>
          <w:pStyle w:val="a6"/>
          <w:jc w:val="center"/>
          <w:rPr>
            <w:rFonts w:ascii="游明朝" w:eastAsia="游明朝" w:hAnsi="游明朝"/>
            <w:sz w:val="16"/>
            <w:szCs w:val="16"/>
          </w:rPr>
        </w:pPr>
        <w:r w:rsidRPr="00F93E50">
          <w:rPr>
            <w:rFonts w:ascii="游明朝" w:eastAsia="游明朝" w:hAnsi="游明朝"/>
            <w:sz w:val="16"/>
            <w:szCs w:val="16"/>
          </w:rPr>
          <w:fldChar w:fldCharType="begin"/>
        </w:r>
        <w:r w:rsidRPr="00F93E50">
          <w:rPr>
            <w:rFonts w:ascii="游明朝" w:eastAsia="游明朝" w:hAnsi="游明朝"/>
            <w:sz w:val="16"/>
            <w:szCs w:val="16"/>
          </w:rPr>
          <w:instrText>PAGE   \* MERGEFORMAT</w:instrText>
        </w:r>
        <w:r w:rsidRPr="00F93E50">
          <w:rPr>
            <w:rFonts w:ascii="游明朝" w:eastAsia="游明朝" w:hAnsi="游明朝"/>
            <w:sz w:val="16"/>
            <w:szCs w:val="16"/>
          </w:rPr>
          <w:fldChar w:fldCharType="separate"/>
        </w:r>
        <w:r w:rsidRPr="00F93E50">
          <w:rPr>
            <w:rFonts w:ascii="游明朝" w:eastAsia="游明朝" w:hAnsi="游明朝"/>
            <w:sz w:val="16"/>
            <w:szCs w:val="16"/>
            <w:lang w:val="ja-JP" w:eastAsia="ja-JP"/>
          </w:rPr>
          <w:t>2</w:t>
        </w:r>
        <w:r w:rsidRPr="00F93E50">
          <w:rPr>
            <w:rFonts w:ascii="游明朝" w:eastAsia="游明朝" w:hAnsi="游明朝"/>
            <w:sz w:val="16"/>
            <w:szCs w:val="16"/>
          </w:rPr>
          <w:fldChar w:fldCharType="end"/>
        </w:r>
      </w:p>
    </w:sdtContent>
  </w:sdt>
  <w:p w14:paraId="701452DE" w14:textId="77777777" w:rsidR="008D191E" w:rsidRDefault="008D19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2683" w14:textId="77777777" w:rsidR="000446EC" w:rsidRDefault="000446EC"/>
  </w:footnote>
  <w:footnote w:type="continuationSeparator" w:id="0">
    <w:p w14:paraId="4A0F3823" w14:textId="77777777" w:rsidR="000446EC" w:rsidRDefault="00044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0BD1" w14:textId="770CC9CF" w:rsidR="007A52C9" w:rsidRPr="0028230C" w:rsidRDefault="007A52C9" w:rsidP="009F3002">
    <w:pPr>
      <w:pStyle w:val="a4"/>
      <w:rPr>
        <w:sz w:val="20"/>
        <w:szCs w:val="20"/>
        <w:lang w:eastAsia="ja-JP"/>
      </w:rPr>
    </w:pPr>
    <w:r w:rsidRPr="0028230C">
      <w:rPr>
        <w:rFonts w:ascii="ＭＳ 明朝" w:eastAsia="ＭＳ 明朝" w:hAnsi="ＭＳ 明朝" w:cs="ＭＳ 明朝" w:hint="eastAsia"/>
        <w:sz w:val="20"/>
        <w:szCs w:val="20"/>
        <w:lang w:eastAsia="ja-JP"/>
      </w:rPr>
      <w:t>（</w:t>
    </w:r>
    <w:r w:rsidRPr="0028230C">
      <w:rPr>
        <w:rFonts w:ascii="ＭＳ 明朝" w:eastAsia="ＭＳ 明朝" w:hAnsi="ＭＳ 明朝" w:cs="ＭＳ 明朝" w:hint="eastAsia"/>
        <w:sz w:val="20"/>
        <w:szCs w:val="20"/>
        <w:lang w:eastAsia="ja-JP"/>
      </w:rPr>
      <w:t>高等学校等既卒者の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7789D"/>
    <w:multiLevelType w:val="hybridMultilevel"/>
    <w:tmpl w:val="2BC80468"/>
    <w:lvl w:ilvl="0" w:tplc="A304470C">
      <w:numFmt w:val="bullet"/>
      <w:lvlText w:val="※"/>
      <w:lvlJc w:val="left"/>
      <w:pPr>
        <w:ind w:left="360" w:hanging="360"/>
      </w:pPr>
      <w:rPr>
        <w:rFonts w:ascii="游明朝" w:eastAsia="游明朝" w:hAnsi="游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41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840"/>
  <w:drawingGridHorizontalSpacing w:val="181"/>
  <w:drawingGridVerticalSpacing w:val="181"/>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EC"/>
    <w:rsid w:val="0000229E"/>
    <w:rsid w:val="00017164"/>
    <w:rsid w:val="00025469"/>
    <w:rsid w:val="000326E0"/>
    <w:rsid w:val="000431CA"/>
    <w:rsid w:val="000446EC"/>
    <w:rsid w:val="000461D9"/>
    <w:rsid w:val="00052C04"/>
    <w:rsid w:val="00056C1B"/>
    <w:rsid w:val="00060D75"/>
    <w:rsid w:val="00072069"/>
    <w:rsid w:val="00083EB1"/>
    <w:rsid w:val="00094BBA"/>
    <w:rsid w:val="000A1082"/>
    <w:rsid w:val="000A2119"/>
    <w:rsid w:val="000A7840"/>
    <w:rsid w:val="000B14DF"/>
    <w:rsid w:val="000B1F24"/>
    <w:rsid w:val="000B2CFF"/>
    <w:rsid w:val="000B75EA"/>
    <w:rsid w:val="000D77C2"/>
    <w:rsid w:val="000E6F4E"/>
    <w:rsid w:val="0010118C"/>
    <w:rsid w:val="00102FE9"/>
    <w:rsid w:val="00104328"/>
    <w:rsid w:val="0011298B"/>
    <w:rsid w:val="001222A7"/>
    <w:rsid w:val="00135172"/>
    <w:rsid w:val="00142428"/>
    <w:rsid w:val="0014277D"/>
    <w:rsid w:val="0014406E"/>
    <w:rsid w:val="00147537"/>
    <w:rsid w:val="00172710"/>
    <w:rsid w:val="00181EE4"/>
    <w:rsid w:val="00196BF0"/>
    <w:rsid w:val="001A5219"/>
    <w:rsid w:val="001B1AF8"/>
    <w:rsid w:val="001B4FCB"/>
    <w:rsid w:val="001C6C28"/>
    <w:rsid w:val="001D5625"/>
    <w:rsid w:val="001E14C3"/>
    <w:rsid w:val="00204993"/>
    <w:rsid w:val="00220C0F"/>
    <w:rsid w:val="00235B6D"/>
    <w:rsid w:val="0023767A"/>
    <w:rsid w:val="00247BD5"/>
    <w:rsid w:val="0025379F"/>
    <w:rsid w:val="00255C3F"/>
    <w:rsid w:val="00257419"/>
    <w:rsid w:val="00257FEB"/>
    <w:rsid w:val="00260FCB"/>
    <w:rsid w:val="002762B3"/>
    <w:rsid w:val="002764D9"/>
    <w:rsid w:val="00276CEF"/>
    <w:rsid w:val="0027793C"/>
    <w:rsid w:val="0028230C"/>
    <w:rsid w:val="00296390"/>
    <w:rsid w:val="002A78A5"/>
    <w:rsid w:val="002D17DE"/>
    <w:rsid w:val="002E577B"/>
    <w:rsid w:val="002E701F"/>
    <w:rsid w:val="002F1AF6"/>
    <w:rsid w:val="002F687F"/>
    <w:rsid w:val="0030459A"/>
    <w:rsid w:val="003420CA"/>
    <w:rsid w:val="0035482A"/>
    <w:rsid w:val="00375280"/>
    <w:rsid w:val="00392FF6"/>
    <w:rsid w:val="003A5667"/>
    <w:rsid w:val="003B4904"/>
    <w:rsid w:val="003C237C"/>
    <w:rsid w:val="003C284D"/>
    <w:rsid w:val="003C393A"/>
    <w:rsid w:val="003D5817"/>
    <w:rsid w:val="003E292D"/>
    <w:rsid w:val="003F63C3"/>
    <w:rsid w:val="00403D27"/>
    <w:rsid w:val="004042CF"/>
    <w:rsid w:val="00407E1F"/>
    <w:rsid w:val="00422B9F"/>
    <w:rsid w:val="0043015C"/>
    <w:rsid w:val="004302C1"/>
    <w:rsid w:val="004331BC"/>
    <w:rsid w:val="00454207"/>
    <w:rsid w:val="004601AB"/>
    <w:rsid w:val="0046322E"/>
    <w:rsid w:val="004643D0"/>
    <w:rsid w:val="004A2BBD"/>
    <w:rsid w:val="004A72F0"/>
    <w:rsid w:val="004B347A"/>
    <w:rsid w:val="004B3DD6"/>
    <w:rsid w:val="004B41DB"/>
    <w:rsid w:val="004B6205"/>
    <w:rsid w:val="004D0933"/>
    <w:rsid w:val="004D1CB4"/>
    <w:rsid w:val="004D25AD"/>
    <w:rsid w:val="004D2A03"/>
    <w:rsid w:val="004D7377"/>
    <w:rsid w:val="004E6385"/>
    <w:rsid w:val="004F1BD9"/>
    <w:rsid w:val="004F27AC"/>
    <w:rsid w:val="0050024E"/>
    <w:rsid w:val="0050151B"/>
    <w:rsid w:val="00510731"/>
    <w:rsid w:val="005152C5"/>
    <w:rsid w:val="005247E6"/>
    <w:rsid w:val="0052668D"/>
    <w:rsid w:val="005504DF"/>
    <w:rsid w:val="00552278"/>
    <w:rsid w:val="00552494"/>
    <w:rsid w:val="00556B0B"/>
    <w:rsid w:val="00570251"/>
    <w:rsid w:val="005841DC"/>
    <w:rsid w:val="005873A4"/>
    <w:rsid w:val="00595696"/>
    <w:rsid w:val="005A71F2"/>
    <w:rsid w:val="005B424C"/>
    <w:rsid w:val="005B5027"/>
    <w:rsid w:val="005C274E"/>
    <w:rsid w:val="005E3497"/>
    <w:rsid w:val="00605364"/>
    <w:rsid w:val="0061198A"/>
    <w:rsid w:val="00620458"/>
    <w:rsid w:val="00637D30"/>
    <w:rsid w:val="00644FF0"/>
    <w:rsid w:val="0064571C"/>
    <w:rsid w:val="0065311E"/>
    <w:rsid w:val="00660DF4"/>
    <w:rsid w:val="00665F22"/>
    <w:rsid w:val="006701D7"/>
    <w:rsid w:val="00672F32"/>
    <w:rsid w:val="006A45BF"/>
    <w:rsid w:val="006A72EC"/>
    <w:rsid w:val="006C6ECF"/>
    <w:rsid w:val="006F147F"/>
    <w:rsid w:val="006F4026"/>
    <w:rsid w:val="00704C06"/>
    <w:rsid w:val="00706F31"/>
    <w:rsid w:val="00707550"/>
    <w:rsid w:val="007100F0"/>
    <w:rsid w:val="00723E17"/>
    <w:rsid w:val="007256D4"/>
    <w:rsid w:val="00742CF9"/>
    <w:rsid w:val="00745B7B"/>
    <w:rsid w:val="00775192"/>
    <w:rsid w:val="007755E3"/>
    <w:rsid w:val="00784D1E"/>
    <w:rsid w:val="00794971"/>
    <w:rsid w:val="007A37A9"/>
    <w:rsid w:val="007A52C9"/>
    <w:rsid w:val="007B1446"/>
    <w:rsid w:val="007B16A6"/>
    <w:rsid w:val="007C06FA"/>
    <w:rsid w:val="007D658A"/>
    <w:rsid w:val="007D6CCD"/>
    <w:rsid w:val="007D7357"/>
    <w:rsid w:val="007E19FB"/>
    <w:rsid w:val="007F4DE3"/>
    <w:rsid w:val="007F6317"/>
    <w:rsid w:val="00804330"/>
    <w:rsid w:val="0080450E"/>
    <w:rsid w:val="00827F3A"/>
    <w:rsid w:val="00832F8A"/>
    <w:rsid w:val="00840CA7"/>
    <w:rsid w:val="0086653F"/>
    <w:rsid w:val="00892602"/>
    <w:rsid w:val="00894ADB"/>
    <w:rsid w:val="00896878"/>
    <w:rsid w:val="008A285B"/>
    <w:rsid w:val="008B214E"/>
    <w:rsid w:val="008C308B"/>
    <w:rsid w:val="008D191E"/>
    <w:rsid w:val="008D3DC1"/>
    <w:rsid w:val="008E79DC"/>
    <w:rsid w:val="008F0001"/>
    <w:rsid w:val="009020E2"/>
    <w:rsid w:val="009048E5"/>
    <w:rsid w:val="00920F43"/>
    <w:rsid w:val="00925851"/>
    <w:rsid w:val="00926FBE"/>
    <w:rsid w:val="0095350B"/>
    <w:rsid w:val="0095542B"/>
    <w:rsid w:val="009564B6"/>
    <w:rsid w:val="009A7C3C"/>
    <w:rsid w:val="009B59DB"/>
    <w:rsid w:val="009F3002"/>
    <w:rsid w:val="009F78A3"/>
    <w:rsid w:val="00A04A2A"/>
    <w:rsid w:val="00A06954"/>
    <w:rsid w:val="00A14211"/>
    <w:rsid w:val="00A2104B"/>
    <w:rsid w:val="00A42CC4"/>
    <w:rsid w:val="00A4379F"/>
    <w:rsid w:val="00A43A1B"/>
    <w:rsid w:val="00A5119B"/>
    <w:rsid w:val="00A844B9"/>
    <w:rsid w:val="00A8707F"/>
    <w:rsid w:val="00A9135F"/>
    <w:rsid w:val="00A93BA0"/>
    <w:rsid w:val="00AA0586"/>
    <w:rsid w:val="00AB1613"/>
    <w:rsid w:val="00AB2ADD"/>
    <w:rsid w:val="00AB5FBC"/>
    <w:rsid w:val="00AC2544"/>
    <w:rsid w:val="00AE16E4"/>
    <w:rsid w:val="00AE37F1"/>
    <w:rsid w:val="00AF5C72"/>
    <w:rsid w:val="00AF6508"/>
    <w:rsid w:val="00B019E0"/>
    <w:rsid w:val="00B1013B"/>
    <w:rsid w:val="00B124A7"/>
    <w:rsid w:val="00B14D92"/>
    <w:rsid w:val="00B3325F"/>
    <w:rsid w:val="00B362CB"/>
    <w:rsid w:val="00B4367F"/>
    <w:rsid w:val="00B46750"/>
    <w:rsid w:val="00B515ED"/>
    <w:rsid w:val="00B6083A"/>
    <w:rsid w:val="00B716ED"/>
    <w:rsid w:val="00B84FBC"/>
    <w:rsid w:val="00B916E9"/>
    <w:rsid w:val="00BA1606"/>
    <w:rsid w:val="00BA41A7"/>
    <w:rsid w:val="00BB15F0"/>
    <w:rsid w:val="00BB6657"/>
    <w:rsid w:val="00BC00B9"/>
    <w:rsid w:val="00BC2E8E"/>
    <w:rsid w:val="00BF0B85"/>
    <w:rsid w:val="00BF4B20"/>
    <w:rsid w:val="00BF533B"/>
    <w:rsid w:val="00C0265E"/>
    <w:rsid w:val="00C0419A"/>
    <w:rsid w:val="00C0469B"/>
    <w:rsid w:val="00C10D48"/>
    <w:rsid w:val="00C127C8"/>
    <w:rsid w:val="00C20394"/>
    <w:rsid w:val="00C20F40"/>
    <w:rsid w:val="00C23D84"/>
    <w:rsid w:val="00C315AF"/>
    <w:rsid w:val="00C34D45"/>
    <w:rsid w:val="00C37B52"/>
    <w:rsid w:val="00C40371"/>
    <w:rsid w:val="00C40E5E"/>
    <w:rsid w:val="00C622C3"/>
    <w:rsid w:val="00C760E9"/>
    <w:rsid w:val="00C76195"/>
    <w:rsid w:val="00C85B59"/>
    <w:rsid w:val="00C9195F"/>
    <w:rsid w:val="00C9750E"/>
    <w:rsid w:val="00CA0B21"/>
    <w:rsid w:val="00CB322A"/>
    <w:rsid w:val="00CB4BF1"/>
    <w:rsid w:val="00CC2443"/>
    <w:rsid w:val="00CC56C7"/>
    <w:rsid w:val="00CD51F6"/>
    <w:rsid w:val="00CE6C9A"/>
    <w:rsid w:val="00D01AF8"/>
    <w:rsid w:val="00D02D46"/>
    <w:rsid w:val="00D02F7D"/>
    <w:rsid w:val="00D17719"/>
    <w:rsid w:val="00D20DA0"/>
    <w:rsid w:val="00D24239"/>
    <w:rsid w:val="00D2462C"/>
    <w:rsid w:val="00D24C80"/>
    <w:rsid w:val="00D3213D"/>
    <w:rsid w:val="00D36A72"/>
    <w:rsid w:val="00D43533"/>
    <w:rsid w:val="00D47AA1"/>
    <w:rsid w:val="00D53700"/>
    <w:rsid w:val="00D57CB6"/>
    <w:rsid w:val="00D65D42"/>
    <w:rsid w:val="00D665D3"/>
    <w:rsid w:val="00D70FEB"/>
    <w:rsid w:val="00D86414"/>
    <w:rsid w:val="00D97DD9"/>
    <w:rsid w:val="00DA086C"/>
    <w:rsid w:val="00DB78B5"/>
    <w:rsid w:val="00DC2064"/>
    <w:rsid w:val="00DE2415"/>
    <w:rsid w:val="00DE43DA"/>
    <w:rsid w:val="00DE5D54"/>
    <w:rsid w:val="00DE6C10"/>
    <w:rsid w:val="00DF179E"/>
    <w:rsid w:val="00DF5650"/>
    <w:rsid w:val="00E01A7A"/>
    <w:rsid w:val="00E0424C"/>
    <w:rsid w:val="00E04911"/>
    <w:rsid w:val="00E10A9F"/>
    <w:rsid w:val="00E134F9"/>
    <w:rsid w:val="00E146E2"/>
    <w:rsid w:val="00E3367E"/>
    <w:rsid w:val="00E36272"/>
    <w:rsid w:val="00E36A8E"/>
    <w:rsid w:val="00E376A5"/>
    <w:rsid w:val="00E46EA3"/>
    <w:rsid w:val="00E7787D"/>
    <w:rsid w:val="00E815CF"/>
    <w:rsid w:val="00EA0FE9"/>
    <w:rsid w:val="00EA5775"/>
    <w:rsid w:val="00EA72EC"/>
    <w:rsid w:val="00EC3F05"/>
    <w:rsid w:val="00EC7F28"/>
    <w:rsid w:val="00ED09BF"/>
    <w:rsid w:val="00ED7E28"/>
    <w:rsid w:val="00EE0A46"/>
    <w:rsid w:val="00EF3735"/>
    <w:rsid w:val="00EF5F7B"/>
    <w:rsid w:val="00EF759A"/>
    <w:rsid w:val="00F118EC"/>
    <w:rsid w:val="00F36778"/>
    <w:rsid w:val="00F37FC9"/>
    <w:rsid w:val="00F4151C"/>
    <w:rsid w:val="00F6631B"/>
    <w:rsid w:val="00F67D89"/>
    <w:rsid w:val="00F734ED"/>
    <w:rsid w:val="00F85EE7"/>
    <w:rsid w:val="00F92EB0"/>
    <w:rsid w:val="00F93E50"/>
    <w:rsid w:val="00FD6F4A"/>
    <w:rsid w:val="00FE2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3ADD85"/>
  <w15:docId w15:val="{FFB90174-74E3-41C5-AAB3-DEEF5263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1">
    <w:name w:val="Other|1_"/>
    <w:basedOn w:val="a0"/>
    <w:link w:val="Other10"/>
    <w:rPr>
      <w:rFonts w:ascii="ＭＳ 明朝" w:eastAsia="ＭＳ 明朝" w:hAnsi="ＭＳ 明朝" w:cs="ＭＳ 明朝"/>
      <w:b w:val="0"/>
      <w:bCs w:val="0"/>
      <w:i w:val="0"/>
      <w:iCs w:val="0"/>
      <w:smallCaps w:val="0"/>
      <w:strike w:val="0"/>
      <w:sz w:val="16"/>
      <w:szCs w:val="16"/>
      <w:u w:val="none"/>
      <w:shd w:val="clear" w:color="auto" w:fill="auto"/>
    </w:rPr>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0"/>
      <w:szCs w:val="20"/>
      <w:u w:val="none"/>
      <w:shd w:val="clear" w:color="auto" w:fill="auto"/>
    </w:rPr>
  </w:style>
  <w:style w:type="paragraph" w:customStyle="1" w:styleId="Other10">
    <w:name w:val="Other|1"/>
    <w:basedOn w:val="a"/>
    <w:link w:val="Other1"/>
    <w:rPr>
      <w:rFonts w:ascii="ＭＳ 明朝" w:eastAsia="ＭＳ 明朝" w:hAnsi="ＭＳ 明朝" w:cs="ＭＳ 明朝"/>
      <w:sz w:val="16"/>
      <w:szCs w:val="16"/>
    </w:rPr>
  </w:style>
  <w:style w:type="paragraph" w:customStyle="1" w:styleId="Bodytext10">
    <w:name w:val="Body text|1"/>
    <w:basedOn w:val="a"/>
    <w:link w:val="Bodytext1"/>
    <w:pPr>
      <w:spacing w:after="100"/>
      <w:ind w:firstLine="400"/>
    </w:pPr>
    <w:rPr>
      <w:rFonts w:ascii="ＭＳ 明朝" w:eastAsia="ＭＳ 明朝" w:hAnsi="ＭＳ 明朝" w:cs="ＭＳ 明朝"/>
      <w:sz w:val="20"/>
      <w:szCs w:val="20"/>
    </w:rPr>
  </w:style>
  <w:style w:type="paragraph" w:styleId="a3">
    <w:name w:val="List Paragraph"/>
    <w:basedOn w:val="a"/>
    <w:uiPriority w:val="34"/>
    <w:qFormat/>
    <w:rsid w:val="000A2119"/>
    <w:pPr>
      <w:ind w:leftChars="400" w:left="840"/>
    </w:pPr>
  </w:style>
  <w:style w:type="paragraph" w:styleId="a4">
    <w:name w:val="header"/>
    <w:basedOn w:val="a"/>
    <w:link w:val="a5"/>
    <w:uiPriority w:val="99"/>
    <w:unhideWhenUsed/>
    <w:rsid w:val="000A2119"/>
    <w:pPr>
      <w:tabs>
        <w:tab w:val="center" w:pos="4252"/>
        <w:tab w:val="right" w:pos="8504"/>
      </w:tabs>
      <w:snapToGrid w:val="0"/>
    </w:pPr>
  </w:style>
  <w:style w:type="character" w:customStyle="1" w:styleId="a5">
    <w:name w:val="ヘッダー (文字)"/>
    <w:basedOn w:val="a0"/>
    <w:link w:val="a4"/>
    <w:uiPriority w:val="99"/>
    <w:rsid w:val="000A2119"/>
    <w:rPr>
      <w:rFonts w:eastAsia="Times New Roman"/>
      <w:color w:val="000000"/>
    </w:rPr>
  </w:style>
  <w:style w:type="paragraph" w:styleId="a6">
    <w:name w:val="footer"/>
    <w:basedOn w:val="a"/>
    <w:link w:val="a7"/>
    <w:uiPriority w:val="99"/>
    <w:unhideWhenUsed/>
    <w:rsid w:val="000A2119"/>
    <w:pPr>
      <w:tabs>
        <w:tab w:val="center" w:pos="4252"/>
        <w:tab w:val="right" w:pos="8504"/>
      </w:tabs>
      <w:snapToGrid w:val="0"/>
    </w:pPr>
  </w:style>
  <w:style w:type="character" w:customStyle="1" w:styleId="a7">
    <w:name w:val="フッター (文字)"/>
    <w:basedOn w:val="a0"/>
    <w:link w:val="a6"/>
    <w:uiPriority w:val="99"/>
    <w:rsid w:val="000A2119"/>
    <w:rPr>
      <w:rFonts w:eastAsia="Times New Roman"/>
      <w:color w:val="000000"/>
    </w:rPr>
  </w:style>
  <w:style w:type="table" w:styleId="a8">
    <w:name w:val="Table Grid"/>
    <w:basedOn w:val="a1"/>
    <w:uiPriority w:val="39"/>
    <w:rsid w:val="00BA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F15C-4667-471C-8339-19D0E75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M004</dc:creator>
  <cp:lastModifiedBy>松井　つぐみ</cp:lastModifiedBy>
  <cp:revision>275</cp:revision>
  <cp:lastPrinted>2025-10-30T08:55:00Z</cp:lastPrinted>
  <dcterms:created xsi:type="dcterms:W3CDTF">2025-10-10T06:33:00Z</dcterms:created>
  <dcterms:modified xsi:type="dcterms:W3CDTF">2025-10-31T07:39:00Z</dcterms:modified>
</cp:coreProperties>
</file>